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ED" w:rsidRDefault="002A7297" w:rsidP="002A7297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FB48A6" w:rsidRPr="00DA1A9F" w:rsidTr="00876D69">
        <w:trPr>
          <w:trHeight w:val="456"/>
        </w:trPr>
        <w:tc>
          <w:tcPr>
            <w:tcW w:w="3450" w:type="pct"/>
          </w:tcPr>
          <w:p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</w:t>
            </w:r>
            <w:r w:rsidR="00FC6D2E" w:rsidRPr="002731AE">
              <w:rPr>
                <w:b/>
                <w:sz w:val="22"/>
                <w:szCs w:val="22"/>
                <w:lang w:val="pl-PL"/>
              </w:rPr>
              <w:t>–</w:t>
            </w:r>
            <w:r w:rsidR="004574F6" w:rsidRPr="002731AE">
              <w:rPr>
                <w:b/>
                <w:sz w:val="22"/>
                <w:szCs w:val="22"/>
                <w:lang w:val="pl-PL"/>
              </w:rPr>
              <w:t xml:space="preserve"> </w:t>
            </w:r>
            <w:r w:rsidR="004C173C" w:rsidRPr="002731AE">
              <w:rPr>
                <w:b/>
                <w:sz w:val="22"/>
                <w:szCs w:val="22"/>
                <w:lang w:val="pl-PL"/>
              </w:rPr>
              <w:t>S</w:t>
            </w:r>
            <w:r w:rsidR="007F73E4" w:rsidRPr="007F73E4">
              <w:rPr>
                <w:b/>
                <w:sz w:val="22"/>
                <w:szCs w:val="22"/>
                <w:lang w:val="pl-PL"/>
              </w:rPr>
              <w:t>ztuka prezentacji i autoprezentacji</w:t>
            </w:r>
          </w:p>
        </w:tc>
        <w:tc>
          <w:tcPr>
            <w:tcW w:w="1550" w:type="pct"/>
          </w:tcPr>
          <w:p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</w:t>
            </w:r>
            <w:r w:rsidR="004C173C">
              <w:rPr>
                <w:rFonts w:ascii="Calibri" w:hAnsi="Calibri"/>
                <w:sz w:val="22"/>
                <w:szCs w:val="22"/>
                <w:lang w:val="pl-PL"/>
              </w:rPr>
              <w:t xml:space="preserve"> poziom swojej wiedzy w zakresie autoprezentacji 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821B7A">
              <w:rPr>
                <w:rFonts w:ascii="Times New Roman" w:hAnsi="Times New Roman"/>
                <w:sz w:val="22"/>
                <w:szCs w:val="22"/>
                <w:lang w:val="pl-PL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21B7A" w:rsidRPr="004C173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w zakresie </w:t>
            </w:r>
            <w:r w:rsidR="004C173C">
              <w:rPr>
                <w:rFonts w:ascii="Times New Roman" w:hAnsi="Times New Roman"/>
                <w:sz w:val="22"/>
                <w:szCs w:val="22"/>
                <w:lang w:val="pl-PL"/>
              </w:rPr>
              <w:t>auto</w:t>
            </w:r>
            <w:r w:rsidR="00A54C93" w:rsidRPr="004C173C">
              <w:rPr>
                <w:rFonts w:ascii="Times New Roman" w:hAnsi="Times New Roman"/>
                <w:sz w:val="22"/>
                <w:szCs w:val="22"/>
                <w:lang w:val="pl-PL"/>
              </w:rPr>
              <w:t>prezentacji</w:t>
            </w:r>
            <w:r w:rsidR="00821B7A" w:rsidRPr="004C173C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4C173C">
              <w:rPr>
                <w:rFonts w:ascii="Times New Roman" w:hAnsi="Times New Roman"/>
                <w:sz w:val="22"/>
                <w:szCs w:val="22"/>
                <w:lang w:val="pl-PL"/>
              </w:rPr>
              <w:t>poziom swojej wiedzy w zakresie prezentacj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9B5ACC" w:rsidRPr="004C173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w </w:t>
            </w:r>
            <w:r w:rsidR="004C173C" w:rsidRPr="004C173C">
              <w:rPr>
                <w:rFonts w:ascii="Times New Roman" w:hAnsi="Times New Roman"/>
                <w:sz w:val="22"/>
                <w:szCs w:val="22"/>
                <w:lang w:val="pl-PL"/>
              </w:rPr>
              <w:t>zakresie prezentacji 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 </w:t>
            </w:r>
            <w:r w:rsidR="009B5ACC" w:rsidRPr="009B5ACC">
              <w:rPr>
                <w:sz w:val="22"/>
                <w:szCs w:val="22"/>
                <w:lang w:val="pl-PL"/>
              </w:rPr>
              <w:t>przydatność szkolenia z zakresu "</w:t>
            </w:r>
            <w:r w:rsidR="00A54C93">
              <w:rPr>
                <w:sz w:val="22"/>
                <w:szCs w:val="22"/>
                <w:lang w:val="pl-PL"/>
              </w:rPr>
              <w:t>Sztuka prezentacji i autoprezentacji</w:t>
            </w:r>
            <w:r w:rsidR="009B5ACC" w:rsidRPr="009B5ACC">
              <w:rPr>
                <w:sz w:val="22"/>
                <w:szCs w:val="22"/>
                <w:lang w:val="pl-PL"/>
              </w:rPr>
              <w:t>" w dalszym rozwoju edukacyjno-zawodowym</w:t>
            </w:r>
            <w:r w:rsidR="009B5ACC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A35029" w:rsidRPr="00995549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9" w:rsidRDefault="00A35029" w:rsidP="000E7F81">
            <w:pPr>
              <w:rPr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:rsidR="00A35029" w:rsidRPr="001401BD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A35029" w:rsidRPr="00995549" w:rsidTr="00FC6D2E">
        <w:trPr>
          <w:trHeight w:val="591"/>
        </w:trPr>
        <w:tc>
          <w:tcPr>
            <w:tcW w:w="3450" w:type="pct"/>
            <w:vAlign w:val="center"/>
          </w:tcPr>
          <w:p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:rsidTr="00FC6D2E">
        <w:trPr>
          <w:trHeight w:val="616"/>
        </w:trPr>
        <w:tc>
          <w:tcPr>
            <w:tcW w:w="3450" w:type="pct"/>
            <w:vAlign w:val="center"/>
          </w:tcPr>
          <w:p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:rsidR="00A35029" w:rsidRDefault="00A35029" w:rsidP="00CB7DED">
      <w:pPr>
        <w:jc w:val="both"/>
        <w:rPr>
          <w:b/>
          <w:lang w:val="pl-PL"/>
        </w:rPr>
      </w:pPr>
    </w:p>
    <w:p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51"/>
        <w:gridCol w:w="3969"/>
      </w:tblGrid>
      <w:tr w:rsidR="00CB7DED" w:rsidRPr="00EF249E" w:rsidTr="00296CC4">
        <w:trPr>
          <w:trHeight w:val="252"/>
        </w:trPr>
        <w:tc>
          <w:tcPr>
            <w:tcW w:w="2551" w:type="dxa"/>
          </w:tcPr>
          <w:p w:rsidR="00CB7DED" w:rsidRPr="00EF249E" w:rsidRDefault="00CB7DED" w:rsidP="00296CC4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296CC4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296CC4">
        <w:trPr>
          <w:trHeight w:val="288"/>
        </w:trPr>
        <w:tc>
          <w:tcPr>
            <w:tcW w:w="2551" w:type="dxa"/>
          </w:tcPr>
          <w:p w:rsidR="00CB7DED" w:rsidRPr="00EF249E" w:rsidRDefault="00CB7DED" w:rsidP="00296CC4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296CC4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296CC4">
        <w:trPr>
          <w:trHeight w:val="252"/>
        </w:trPr>
        <w:tc>
          <w:tcPr>
            <w:tcW w:w="2551" w:type="dxa"/>
          </w:tcPr>
          <w:p w:rsidR="00CB7DED" w:rsidRPr="00EF249E" w:rsidRDefault="00CB7DED" w:rsidP="00296CC4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296CC4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296CC4">
        <w:trPr>
          <w:trHeight w:val="234"/>
        </w:trPr>
        <w:tc>
          <w:tcPr>
            <w:tcW w:w="2551" w:type="dxa"/>
          </w:tcPr>
          <w:p w:rsidR="00CB7DED" w:rsidRPr="00EF249E" w:rsidRDefault="00CB7DED" w:rsidP="00296CC4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296CC4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296CC4">
        <w:trPr>
          <w:trHeight w:val="252"/>
        </w:trPr>
        <w:tc>
          <w:tcPr>
            <w:tcW w:w="2551" w:type="dxa"/>
          </w:tcPr>
          <w:p w:rsidR="00CB7DED" w:rsidRPr="00EF249E" w:rsidRDefault="00CB7DED" w:rsidP="00296CC4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296CC4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:rsidR="00296CC4" w:rsidRDefault="00296CC4" w:rsidP="00FC6D2E">
      <w:pPr>
        <w:rPr>
          <w:sz w:val="22"/>
          <w:szCs w:val="22"/>
          <w:lang w:val="pl-PL"/>
        </w:rPr>
      </w:pPr>
    </w:p>
    <w:p w:rsidR="00296CC4" w:rsidRDefault="00296CC4" w:rsidP="00FC6D2E">
      <w:pPr>
        <w:rPr>
          <w:sz w:val="22"/>
          <w:szCs w:val="22"/>
          <w:lang w:val="pl-PL"/>
        </w:rPr>
      </w:pPr>
    </w:p>
    <w:p w:rsidR="006A04ED" w:rsidRDefault="00296CC4" w:rsidP="00296CC4">
      <w:pPr>
        <w:tabs>
          <w:tab w:val="left" w:pos="1050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br w:type="textWrapping" w:clear="all"/>
      </w: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Default="004C6DB6" w:rsidP="00296CC4">
      <w:pPr>
        <w:tabs>
          <w:tab w:val="left" w:pos="1050"/>
        </w:tabs>
        <w:rPr>
          <w:sz w:val="22"/>
          <w:szCs w:val="22"/>
          <w:lang w:val="pl-PL"/>
        </w:rPr>
      </w:pPr>
    </w:p>
    <w:p w:rsidR="004C6DB6" w:rsidRPr="004C6DB6" w:rsidRDefault="004C6DB6" w:rsidP="004C6DB6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4C6DB6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:rsidR="004C6DB6" w:rsidRPr="004C6DB6" w:rsidRDefault="004C6DB6" w:rsidP="004C6DB6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4C6D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4C6D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4C6D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4C6D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:rsidR="004C6DB6" w:rsidRPr="004C6DB6" w:rsidRDefault="004C6DB6" w:rsidP="004C6DB6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4C6DB6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4C6DB6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:rsidR="00832B49" w:rsidRDefault="00832B49" w:rsidP="00832B49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:rsidR="004C6DB6" w:rsidRPr="004C6DB6" w:rsidRDefault="004C6DB6" w:rsidP="004C6DB6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4C6DB6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4C6DB6">
        <w:rPr>
          <w:rFonts w:asciiTheme="minorHAnsi" w:hAnsiTheme="minorHAnsi"/>
          <w:b/>
          <w:sz w:val="22"/>
          <w:szCs w:val="22"/>
        </w:rPr>
        <w:t>:</w:t>
      </w:r>
      <w:r w:rsidRPr="004C6DB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:rsidR="004C6DB6" w:rsidRPr="004C6DB6" w:rsidRDefault="004C6DB6" w:rsidP="004C6D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4C6DB6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4C6DB6">
        <w:rPr>
          <w:rFonts w:asciiTheme="minorHAnsi" w:hAnsiTheme="minorHAnsi"/>
          <w:b/>
          <w:sz w:val="22"/>
          <w:szCs w:val="22"/>
        </w:rPr>
        <w:t>: …………………….</w:t>
      </w:r>
    </w:p>
    <w:p w:rsidR="004C6DB6" w:rsidRPr="004C6DB6" w:rsidRDefault="004C6DB6" w:rsidP="004C6D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4C6DB6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:rsidR="004C6DB6" w:rsidRPr="004C6DB6" w:rsidRDefault="004C6DB6" w:rsidP="004C6D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4C6DB6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:rsidR="004C6DB6" w:rsidRPr="004C6DB6" w:rsidRDefault="004C6DB6" w:rsidP="004C6D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/>
      </w:tblPr>
      <w:tblGrid>
        <w:gridCol w:w="567"/>
        <w:gridCol w:w="9214"/>
      </w:tblGrid>
      <w:tr w:rsidR="004C6DB6" w:rsidRPr="004C6DB6" w:rsidTr="00EF351A">
        <w:trPr>
          <w:trHeight w:val="354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4C6DB6" w:rsidRPr="004C6DB6" w:rsidTr="00EF351A">
        <w:trPr>
          <w:trHeight w:val="418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4C6DB6" w:rsidRPr="004C6DB6" w:rsidRDefault="004C6DB6" w:rsidP="004C6DB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sz w:val="22"/>
                <w:szCs w:val="22"/>
                <w:lang w:val="pl-PL"/>
              </w:rPr>
              <w:t>osoba bierna zawodowo</w:t>
            </w:r>
            <w:r w:rsidRPr="004C6DB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4C6DB6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4C6DB6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4C6DB6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4C6DB6" w:rsidRPr="004C6DB6" w:rsidTr="00EF351A">
        <w:trPr>
          <w:trHeight w:val="368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:rsidR="004C6DB6" w:rsidRPr="004C6DB6" w:rsidRDefault="004C6DB6" w:rsidP="004C6DB6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/>
      </w:tblPr>
      <w:tblGrid>
        <w:gridCol w:w="567"/>
        <w:gridCol w:w="1878"/>
        <w:gridCol w:w="7229"/>
      </w:tblGrid>
      <w:tr w:rsidR="004C6DB6" w:rsidRPr="004C6DB6" w:rsidTr="00EF351A">
        <w:trPr>
          <w:trHeight w:val="354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4C6DB6" w:rsidRPr="004C6DB6" w:rsidTr="00EF351A">
        <w:trPr>
          <w:trHeight w:val="418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4C6DB6" w:rsidRPr="004C6DB6" w:rsidTr="00EF351A">
        <w:trPr>
          <w:trHeight w:val="368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4C6DB6" w:rsidRPr="004C6DB6" w:rsidTr="00EF351A">
        <w:trPr>
          <w:trHeight w:val="304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4C6DB6" w:rsidRPr="004C6DB6" w:rsidTr="00EF351A">
        <w:trPr>
          <w:trHeight w:val="652"/>
        </w:trPr>
        <w:tc>
          <w:tcPr>
            <w:tcW w:w="567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4C6D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:rsidR="004C6DB6" w:rsidRPr="004C6DB6" w:rsidRDefault="004C6DB6" w:rsidP="004C6D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4C6DB6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:rsidR="004C6DB6" w:rsidRPr="004C6DB6" w:rsidRDefault="004C6DB6" w:rsidP="004C6DB6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:rsidR="004C6DB6" w:rsidRPr="004C6DB6" w:rsidRDefault="004C6DB6" w:rsidP="004C6DB6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Zainteresowania: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Motywy uczestnictwa w projekcie: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DB6" w:rsidRPr="004C6DB6" w:rsidRDefault="004C6DB6" w:rsidP="004C6D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:rsidR="004C6DB6" w:rsidRPr="004C6DB6" w:rsidRDefault="004C6DB6" w:rsidP="004C6DB6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:rsidR="004C6DB6" w:rsidRPr="004C6DB6" w:rsidRDefault="004C6DB6" w:rsidP="004C6DB6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4C6DB6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4C6DB6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4C6DB6">
        <w:rPr>
          <w:rFonts w:asciiTheme="minorHAnsi" w:eastAsia="Calibri" w:hAnsiTheme="minorHAnsi" w:cstheme="minorHAnsi"/>
          <w:lang w:val="pl-PL"/>
        </w:rPr>
        <w:t xml:space="preserve"> Projektu</w:t>
      </w:r>
    </w:p>
    <w:p w:rsidR="004C6DB6" w:rsidRPr="004C6DB6" w:rsidRDefault="004C6DB6" w:rsidP="004C6DB6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:rsidR="004C6DB6" w:rsidRPr="004C6DB6" w:rsidRDefault="004C6DB6" w:rsidP="004C6DB6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:rsidR="004C6DB6" w:rsidRDefault="004C6DB6" w:rsidP="004C6DB6">
      <w:pPr>
        <w:tabs>
          <w:tab w:val="left" w:pos="1050"/>
        </w:tabs>
        <w:rPr>
          <w:sz w:val="22"/>
          <w:szCs w:val="22"/>
          <w:lang w:val="pl-PL"/>
        </w:rPr>
      </w:pPr>
    </w:p>
    <w:sectPr w:rsidR="004C6DB6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7A" w:rsidRDefault="00AF517A">
      <w:r>
        <w:separator/>
      </w:r>
    </w:p>
  </w:endnote>
  <w:endnote w:type="continuationSeparator" w:id="0">
    <w:p w:rsidR="00AF517A" w:rsidRDefault="00AF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3C" w:rsidRDefault="00B16DD9" w:rsidP="004C173C">
    <w:pPr>
      <w:jc w:val="both"/>
      <w:rPr>
        <w:rFonts w:ascii="Calibri" w:eastAsia="Calibri" w:hAnsi="Calibri" w:cs="Calibri"/>
        <w:sz w:val="16"/>
        <w:szCs w:val="16"/>
      </w:rPr>
    </w:pPr>
    <w:r w:rsidRPr="00B16DD9">
      <w:rPr>
        <w:noProof/>
      </w:rPr>
      <w:pict>
        <v:line id="Łącznik prosty 4" o:spid="_x0000_s4101" style="position:absolute;left:0;text-align:left;z-index:251664384;visibility:visible;mso-wrap-distance-top:-3e-5mm;mso-wrap-distance-bottom:-3e-5mm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<o:lock v:ext="edit" shapetype="f"/>
        </v:line>
      </w:pict>
    </w:r>
    <w:r w:rsidRPr="00B16DD9">
      <w:rPr>
        <w:noProof/>
        <w:color w:val="FF0000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552.45pt;margin-top:-20.1pt;width:441.6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</w:pict>
    </w:r>
    <w:r w:rsidRPr="00B16DD9">
      <w:rPr>
        <w:noProof/>
      </w:rPr>
      <w:pict>
        <v:shape id="_x0000_s4099" type="#_x0000_t32" style="position:absolute;left:0;text-align:left;margin-left:579.45pt;margin-top:-19.4pt;width:441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</w:pict>
    </w:r>
    <w:r w:rsidRPr="00B16DD9">
      <w:rPr>
        <w:noProof/>
      </w:rPr>
      <w:pict>
        <v:shape id="_x0000_s4098" type="#_x0000_t32" style="position:absolute;left:0;text-align:left;margin-left:546.45pt;margin-top:-5.5pt;width:441.6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</w:pict>
    </w:r>
    <w:r w:rsidR="004C173C"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 w:rsidR="004C173C">
      <w:rPr>
        <w:rFonts w:ascii="Calibri" w:eastAsia="Calibri" w:hAnsi="Calibri" w:cs="Calibri"/>
        <w:sz w:val="16"/>
        <w:szCs w:val="16"/>
      </w:rPr>
      <w:t>ytuł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projektu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: </w:t>
    </w:r>
    <w:proofErr w:type="spellStart"/>
    <w:r w:rsidR="004C173C">
      <w:rPr>
        <w:rFonts w:ascii="Calibri" w:eastAsia="Calibri" w:hAnsi="Calibri" w:cs="Calibri"/>
        <w:sz w:val="16"/>
        <w:szCs w:val="16"/>
      </w:rPr>
      <w:t>Uniwersytet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Wielkich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Możliwości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– program </w:t>
    </w:r>
    <w:proofErr w:type="spellStart"/>
    <w:r w:rsidR="004C173C">
      <w:rPr>
        <w:rFonts w:ascii="Calibri" w:eastAsia="Calibri" w:hAnsi="Calibri" w:cs="Calibri"/>
        <w:sz w:val="16"/>
        <w:szCs w:val="16"/>
      </w:rPr>
      <w:t>podniesienia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jakości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zarządzania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procesem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kształcenia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i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jakości</w:t>
    </w:r>
    <w:proofErr w:type="spellEnd"/>
    <w:r w:rsidR="004C173C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C173C">
      <w:rPr>
        <w:rFonts w:ascii="Calibri" w:eastAsia="Calibri" w:hAnsi="Calibri" w:cs="Calibri"/>
        <w:sz w:val="16"/>
        <w:szCs w:val="16"/>
      </w:rPr>
      <w:t>nauczania</w:t>
    </w:r>
    <w:proofErr w:type="spellEnd"/>
  </w:p>
  <w:p w:rsidR="004C173C" w:rsidRDefault="004C173C" w:rsidP="004C173C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:rsidR="00876D69" w:rsidRPr="004C5F4A" w:rsidRDefault="00B16DD9">
    <w:pPr>
      <w:pStyle w:val="Stopka"/>
      <w:rPr>
        <w:lang w:val="pl-PL"/>
      </w:rPr>
    </w:pPr>
    <w:r w:rsidRPr="00B16DD9">
      <w:rPr>
        <w:noProof/>
        <w:color w:val="FF0000"/>
        <w:sz w:val="18"/>
        <w:szCs w:val="18"/>
        <w:lang w:val="pl-PL"/>
      </w:rPr>
      <w:pict>
        <v:shape id="AutoShape 11" o:spid="_x0000_s4097" type="#_x0000_t32" style="position:absolute;margin-left:552.6pt;margin-top:-42.95pt;width:49.5pt;height:3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7A" w:rsidRDefault="00AF517A">
      <w:r>
        <w:separator/>
      </w:r>
    </w:p>
  </w:footnote>
  <w:footnote w:type="continuationSeparator" w:id="0">
    <w:p w:rsidR="00AF517A" w:rsidRDefault="00AF5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Pr="00823659" w:rsidRDefault="00B16DD9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4" type="#_x0000_t202" style="position:absolute;left:0;text-align:left;margin-left:276.35pt;margin-top:-12.2pt;width:174.75pt;height:5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<v:textbox>
            <w:txbxContent>
              <w:p w:rsidR="00876D69" w:rsidRDefault="00876D69"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19300" cy="594360"/>
                      <wp:effectExtent l="19050" t="0" r="0" b="0"/>
                      <wp:docPr id="37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8"/>
        <w:szCs w:val="2"/>
      </w:rPr>
      <w:pict>
        <v:shape id="Text Box 9" o:spid="_x0000_s4103" type="#_x0000_t202" style="position:absolute;left:0;text-align:left;margin-left:12pt;margin-top:-21.75pt;width:433.85pt;height:5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<v:textbox inset="2.5mm">
            <w:txbxContent>
              <w:p w:rsidR="00876D69" w:rsidRDefault="00876D69" w:rsidP="00AA375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615440" cy="762000"/>
                      <wp:effectExtent l="19050" t="0" r="3810" b="0"/>
                      <wp:docPr id="38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5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40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D69">
      <w:rPr>
        <w:noProof/>
        <w:sz w:val="8"/>
        <w:szCs w:val="2"/>
      </w:rPr>
      <w:t xml:space="preserve">   </w:t>
    </w:r>
  </w:p>
  <w:p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:rsidR="00876D69" w:rsidRDefault="00B16DD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102" type="#_x0000_t32" style="position:absolute;left:0;text-align:left;margin-left:12pt;margin-top:3.05pt;width:441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</w:pict>
    </w:r>
  </w:p>
  <w:p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4"/>
      <o:rules v:ext="edit">
        <o:r id="V:Rule1" type="connector" idref="#AutoShape 13"/>
        <o:r id="V:Rule2" type="connector" idref="#_x0000_s4100"/>
        <o:r id="V:Rule3" type="connector" idref="#_x0000_s4099"/>
        <o:r id="V:Rule4" type="connector" idref="#_x0000_s4098"/>
        <o:r id="V:Rule5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1AE"/>
    <w:rsid w:val="00273BE4"/>
    <w:rsid w:val="00275F90"/>
    <w:rsid w:val="00283040"/>
    <w:rsid w:val="00283AB4"/>
    <w:rsid w:val="00283B6E"/>
    <w:rsid w:val="002843F4"/>
    <w:rsid w:val="00287220"/>
    <w:rsid w:val="00296CC4"/>
    <w:rsid w:val="002A26E5"/>
    <w:rsid w:val="002A7297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075E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173C"/>
    <w:rsid w:val="004C5F4A"/>
    <w:rsid w:val="004C6220"/>
    <w:rsid w:val="004C6DB6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5E54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2EEE"/>
    <w:rsid w:val="007E45D8"/>
    <w:rsid w:val="007E71EC"/>
    <w:rsid w:val="007E7E41"/>
    <w:rsid w:val="007F056D"/>
    <w:rsid w:val="007F4E46"/>
    <w:rsid w:val="007F73E4"/>
    <w:rsid w:val="00812DA6"/>
    <w:rsid w:val="00821265"/>
    <w:rsid w:val="008219D9"/>
    <w:rsid w:val="00821B7A"/>
    <w:rsid w:val="00822371"/>
    <w:rsid w:val="00823659"/>
    <w:rsid w:val="00827542"/>
    <w:rsid w:val="00832B49"/>
    <w:rsid w:val="00833E2F"/>
    <w:rsid w:val="0083703C"/>
    <w:rsid w:val="00846632"/>
    <w:rsid w:val="00855A70"/>
    <w:rsid w:val="008563EA"/>
    <w:rsid w:val="00865020"/>
    <w:rsid w:val="00865EB3"/>
    <w:rsid w:val="00866598"/>
    <w:rsid w:val="008717CA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11ED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5ACC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54C93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F517A"/>
    <w:rsid w:val="00B048F3"/>
    <w:rsid w:val="00B109DF"/>
    <w:rsid w:val="00B12FF7"/>
    <w:rsid w:val="00B16DD9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77F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99B4-C980-4ED8-B5AC-81EAACC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</cp:lastModifiedBy>
  <cp:revision>4</cp:revision>
  <cp:lastPrinted>2019-02-25T16:05:00Z</cp:lastPrinted>
  <dcterms:created xsi:type="dcterms:W3CDTF">2021-02-18T10:49:00Z</dcterms:created>
  <dcterms:modified xsi:type="dcterms:W3CDTF">2021-11-02T22:24:00Z</dcterms:modified>
</cp:coreProperties>
</file>